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D46" w:rsidRPr="00BD70BC" w:rsidRDefault="00581D46" w:rsidP="00581D46">
      <w:pPr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様式第８号（第１３条関係）</w:t>
      </w:r>
    </w:p>
    <w:p w:rsidR="002250C4" w:rsidRPr="00BD70BC" w:rsidRDefault="002250C4" w:rsidP="00581D46">
      <w:pPr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581D46">
      <w:pPr>
        <w:jc w:val="center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かすかベンチャー応援補助金交付請求書</w:t>
      </w:r>
    </w:p>
    <w:p w:rsidR="00581D46" w:rsidRPr="00BD70BC" w:rsidRDefault="00581D46" w:rsidP="00581D46">
      <w:pPr>
        <w:jc w:val="center"/>
        <w:rPr>
          <w:rFonts w:asciiTheme="minorEastAsia" w:eastAsiaTheme="minorEastAsia" w:hAnsiTheme="minorEastAsia"/>
        </w:rPr>
      </w:pPr>
    </w:p>
    <w:p w:rsidR="00581D46" w:rsidRPr="00BD70BC" w:rsidRDefault="00581D46" w:rsidP="002250C4">
      <w:pPr>
        <w:ind w:leftChars="1653" w:left="3967" w:firstLineChars="1600" w:firstLine="384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年　　月　　日</w:t>
      </w:r>
    </w:p>
    <w:p w:rsidR="00581D46" w:rsidRPr="00BD70BC" w:rsidRDefault="00581D46" w:rsidP="00581D46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春日部市長　あて</w:t>
      </w:r>
    </w:p>
    <w:p w:rsidR="00581D46" w:rsidRPr="00BD70BC" w:rsidRDefault="00581D46" w:rsidP="00581D46">
      <w:pPr>
        <w:ind w:firstLineChars="2000" w:firstLine="4800"/>
        <w:jc w:val="left"/>
        <w:rPr>
          <w:rFonts w:asciiTheme="minorEastAsia" w:eastAsiaTheme="minorEastAsia" w:hAnsiTheme="minorEastAsia"/>
        </w:rPr>
      </w:pPr>
    </w:p>
    <w:p w:rsidR="002250C4" w:rsidRPr="00BD70BC" w:rsidRDefault="002250C4" w:rsidP="002250C4">
      <w:pPr>
        <w:ind w:leftChars="1653" w:left="3967" w:firstLineChars="200" w:firstLine="48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補助事業者　　住所</w:t>
      </w:r>
    </w:p>
    <w:p w:rsidR="002250C4" w:rsidRPr="00BD70BC" w:rsidRDefault="002250C4" w:rsidP="002250C4">
      <w:pPr>
        <w:ind w:leftChars="1653" w:left="3967" w:firstLineChars="1100" w:firstLine="1980"/>
        <w:jc w:val="left"/>
        <w:rPr>
          <w:rFonts w:asciiTheme="minorEastAsia" w:eastAsiaTheme="minorEastAsia" w:hAnsiTheme="minorEastAsia"/>
          <w:sz w:val="18"/>
          <w:szCs w:val="18"/>
        </w:rPr>
      </w:pPr>
      <w:r w:rsidRPr="00BD70BC">
        <w:rPr>
          <w:rFonts w:asciiTheme="minorEastAsia" w:eastAsiaTheme="minorEastAsia" w:hAnsiTheme="minorEastAsia" w:hint="eastAsia"/>
          <w:sz w:val="18"/>
          <w:szCs w:val="18"/>
        </w:rPr>
        <w:t>（法人にあっては、主たる事業所の所在地）</w:t>
      </w:r>
    </w:p>
    <w:p w:rsidR="002250C4" w:rsidRPr="00BD70BC" w:rsidRDefault="002250C4" w:rsidP="002250C4">
      <w:pPr>
        <w:ind w:leftChars="1653" w:left="3967" w:firstLineChars="900" w:firstLine="216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氏名</w:t>
      </w:r>
      <w:r w:rsidR="009B38D5" w:rsidRPr="00BD70BC">
        <w:rPr>
          <w:rFonts w:asciiTheme="minorEastAsia" w:eastAsiaTheme="minorEastAsia" w:hAnsiTheme="minorEastAsia" w:hint="eastAsia"/>
        </w:rPr>
        <w:t xml:space="preserve">　　　　　　　　　　</w:t>
      </w:r>
      <w:r w:rsidRPr="00BD70BC">
        <w:rPr>
          <w:rFonts w:asciiTheme="minorEastAsia" w:eastAsiaTheme="minorEastAsia" w:hAnsiTheme="minorEastAsia" w:hint="eastAsia"/>
        </w:rPr>
        <w:t xml:space="preserve">　印</w:t>
      </w:r>
    </w:p>
    <w:p w:rsidR="002250C4" w:rsidRPr="00BD70BC" w:rsidRDefault="002250C4" w:rsidP="002250C4">
      <w:pPr>
        <w:ind w:leftChars="1653" w:left="3967" w:firstLineChars="1100" w:firstLine="198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  <w:sz w:val="18"/>
          <w:szCs w:val="18"/>
        </w:rPr>
        <w:t>（法人にあっては、名称及び代表者氏名）</w:t>
      </w:r>
      <w:r w:rsidRPr="00BD70BC">
        <w:rPr>
          <w:rFonts w:asciiTheme="minorEastAsia" w:eastAsiaTheme="minorEastAsia" w:hAnsiTheme="minorEastAsia" w:hint="eastAsia"/>
        </w:rPr>
        <w:t xml:space="preserve">　　　　　   　　　　　         </w:t>
      </w:r>
    </w:p>
    <w:p w:rsidR="002250C4" w:rsidRPr="00BD70BC" w:rsidRDefault="002250C4" w:rsidP="002250C4">
      <w:pPr>
        <w:ind w:leftChars="1653" w:left="3967" w:firstLineChars="900" w:firstLine="216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電話番号</w:t>
      </w:r>
    </w:p>
    <w:p w:rsidR="00581D46" w:rsidRPr="00BD70BC" w:rsidRDefault="00581D46" w:rsidP="00581D46">
      <w:pPr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581D46">
      <w:pPr>
        <w:ind w:firstLineChars="100" w:firstLine="240"/>
        <w:jc w:val="left"/>
        <w:rPr>
          <w:rFonts w:asciiTheme="minorEastAsia" w:eastAsiaTheme="minorEastAsia" w:hAnsiTheme="minorEastAsia"/>
        </w:rPr>
      </w:pPr>
      <w:r w:rsidRPr="00BD70BC">
        <w:rPr>
          <w:rFonts w:asciiTheme="minorEastAsia" w:eastAsiaTheme="minorEastAsia" w:hAnsiTheme="minorEastAsia" w:hint="eastAsia"/>
        </w:rPr>
        <w:t>かすかベンチャー応援補助金交付要綱第１３条の規定により、次のとおり請求します。</w:t>
      </w:r>
    </w:p>
    <w:tbl>
      <w:tblPr>
        <w:tblpPr w:leftFromText="142" w:rightFromText="142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1"/>
        <w:gridCol w:w="1585"/>
        <w:gridCol w:w="4991"/>
      </w:tblGrid>
      <w:tr w:rsidR="00BD70BC" w:rsidRPr="00BD70BC" w:rsidTr="00581D46">
        <w:trPr>
          <w:trHeight w:val="84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交付決定通知年月日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ind w:rightChars="126" w:right="302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年　　　月　　　日</w:t>
            </w:r>
          </w:p>
        </w:tc>
      </w:tr>
      <w:tr w:rsidR="00BD70BC" w:rsidRPr="00BD70BC" w:rsidTr="00581D46">
        <w:trPr>
          <w:trHeight w:val="373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補助年度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ind w:rightChars="126" w:right="302"/>
              <w:jc w:val="center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年度</w:t>
            </w:r>
          </w:p>
        </w:tc>
      </w:tr>
      <w:tr w:rsidR="00BD70BC" w:rsidRPr="00BD70BC" w:rsidTr="00581D46">
        <w:trPr>
          <w:trHeight w:val="515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補助事業の名称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ind w:rightChars="126" w:right="302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</w:p>
        </w:tc>
      </w:tr>
      <w:tr w:rsidR="00BD70BC" w:rsidRPr="00BD70BC" w:rsidTr="00581D46">
        <w:trPr>
          <w:trHeight w:val="72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DD5F42">
              <w:rPr>
                <w:rFonts w:asciiTheme="minorEastAsia" w:eastAsiaTheme="minorEastAsia" w:hAnsiTheme="minorEastAsia" w:hint="eastAsia"/>
                <w:spacing w:val="2"/>
                <w:fitText w:val="2178" w:id="1912367360"/>
              </w:rPr>
              <w:t>補助金の交付決定</w:t>
            </w:r>
            <w:r w:rsidRPr="00DD5F42">
              <w:rPr>
                <w:rFonts w:asciiTheme="minorEastAsia" w:eastAsiaTheme="minorEastAsia" w:hAnsiTheme="minorEastAsia" w:hint="eastAsia"/>
                <w:spacing w:val="-7"/>
                <w:fitText w:val="2178" w:id="1912367360"/>
              </w:rPr>
              <w:t>額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ind w:rightChars="126" w:right="302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円</w:t>
            </w:r>
          </w:p>
        </w:tc>
      </w:tr>
      <w:tr w:rsidR="00BD70BC" w:rsidRPr="00BD70BC" w:rsidTr="00581D46">
        <w:trPr>
          <w:trHeight w:val="652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DD5F42">
              <w:rPr>
                <w:rFonts w:asciiTheme="minorEastAsia" w:eastAsiaTheme="minorEastAsia" w:hAnsiTheme="minorEastAsia" w:hint="eastAsia"/>
                <w:spacing w:val="18"/>
                <w:fitText w:val="2178" w:id="1912367361"/>
              </w:rPr>
              <w:t>補助金の既交付</w:t>
            </w:r>
            <w:r w:rsidRPr="00DD5F42">
              <w:rPr>
                <w:rFonts w:asciiTheme="minorEastAsia" w:eastAsiaTheme="minorEastAsia" w:hAnsiTheme="minorEastAsia" w:hint="eastAsia"/>
                <w:spacing w:val="3"/>
                <w:fitText w:val="2178" w:id="1912367361"/>
              </w:rPr>
              <w:t>額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ind w:rightChars="126" w:right="302" w:firstLineChars="500" w:firstLine="1200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年  　 月　   日交付　　　      　　　円</w:t>
            </w:r>
          </w:p>
        </w:tc>
      </w:tr>
      <w:tr w:rsidR="00BD70BC" w:rsidRPr="00BD70BC" w:rsidTr="00581D46">
        <w:trPr>
          <w:trHeight w:val="76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C45F3B">
              <w:rPr>
                <w:rFonts w:asciiTheme="minorEastAsia" w:eastAsiaTheme="minorEastAsia" w:hAnsiTheme="minorEastAsia" w:hint="eastAsia"/>
                <w:spacing w:val="30"/>
                <w:fitText w:val="2178" w:id="1912367362"/>
              </w:rPr>
              <w:t>今回交付請求</w:t>
            </w:r>
            <w:r w:rsidRPr="00C45F3B">
              <w:rPr>
                <w:rFonts w:asciiTheme="minorEastAsia" w:eastAsiaTheme="minorEastAsia" w:hAnsiTheme="minorEastAsia" w:hint="eastAsia"/>
                <w:spacing w:val="67"/>
                <w:fitText w:val="2178" w:id="1912367362"/>
              </w:rPr>
              <w:t>額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ind w:rightChars="126" w:right="302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円</w:t>
            </w:r>
          </w:p>
        </w:tc>
      </w:tr>
      <w:tr w:rsidR="00BD70BC" w:rsidRPr="00BD70BC" w:rsidTr="00581D46">
        <w:trPr>
          <w:trHeight w:val="700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C45F3B">
              <w:rPr>
                <w:rFonts w:asciiTheme="minorEastAsia" w:eastAsiaTheme="minorEastAsia" w:hAnsiTheme="minorEastAsia" w:hint="eastAsia"/>
                <w:spacing w:val="195"/>
                <w:fitText w:val="2178" w:id="1912367363"/>
              </w:rPr>
              <w:t>未交付</w:t>
            </w:r>
            <w:r w:rsidRPr="00C45F3B">
              <w:rPr>
                <w:rFonts w:asciiTheme="minorEastAsia" w:eastAsiaTheme="minorEastAsia" w:hAnsiTheme="minorEastAsia" w:hint="eastAsia"/>
                <w:spacing w:val="22"/>
                <w:fitText w:val="2178" w:id="1912367363"/>
              </w:rPr>
              <w:t>額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ind w:rightChars="126" w:right="302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円</w:t>
            </w:r>
          </w:p>
        </w:tc>
      </w:tr>
      <w:tr w:rsidR="00BD70BC" w:rsidRPr="00BD70BC" w:rsidTr="00581D46">
        <w:trPr>
          <w:cantSplit/>
          <w:trHeight w:val="320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jc w:val="distribute"/>
              <w:rPr>
                <w:rFonts w:asciiTheme="minorEastAsia" w:eastAsiaTheme="minorEastAsia" w:hAnsiTheme="minorEastAsia"/>
              </w:rPr>
            </w:pPr>
            <w:r w:rsidRPr="00C45F3B">
              <w:rPr>
                <w:rFonts w:asciiTheme="minorEastAsia" w:eastAsiaTheme="minorEastAsia" w:hAnsiTheme="minorEastAsia" w:hint="eastAsia"/>
                <w:spacing w:val="360"/>
                <w:fitText w:val="2178" w:id="1912367364"/>
              </w:rPr>
              <w:t>振込</w:t>
            </w:r>
            <w:r w:rsidRPr="00C45F3B">
              <w:rPr>
                <w:rFonts w:asciiTheme="minorEastAsia" w:eastAsiaTheme="minorEastAsia" w:hAnsiTheme="minorEastAsia" w:hint="eastAsia"/>
                <w:spacing w:val="7"/>
                <w:fitText w:val="2178" w:id="1912367364"/>
              </w:rPr>
              <w:t>先</w:t>
            </w:r>
          </w:p>
        </w:tc>
        <w:tc>
          <w:tcPr>
            <w:tcW w:w="158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BD70BC">
              <w:rPr>
                <w:rFonts w:asciiTheme="minorEastAsia" w:eastAsiaTheme="minorEastAsia" w:hAnsiTheme="minorEastAsia" w:hint="eastAsia"/>
                <w:spacing w:val="30"/>
                <w:fitText w:val="1210" w:id="1912367365"/>
              </w:rPr>
              <w:t>フリガナ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ind w:firstLineChars="850" w:firstLine="2040"/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BD70BC" w:rsidRPr="00BD70BC" w:rsidTr="00581D46">
        <w:trPr>
          <w:cantSplit/>
          <w:trHeight w:val="709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口座名義人</w:t>
            </w:r>
          </w:p>
        </w:tc>
        <w:tc>
          <w:tcPr>
            <w:tcW w:w="4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</w:p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D70BC" w:rsidRPr="00BD70BC" w:rsidTr="00581D46">
        <w:trPr>
          <w:cantSplit/>
          <w:trHeight w:val="833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銀行（信用金庫）</w:t>
            </w:r>
          </w:p>
          <w:p w:rsidR="00581D46" w:rsidRPr="00BD70BC" w:rsidRDefault="00581D46" w:rsidP="0021579A">
            <w:pPr>
              <w:rPr>
                <w:rFonts w:asciiTheme="minorEastAsia" w:eastAsiaTheme="minorEastAsia" w:hAnsiTheme="minorEastAsia"/>
              </w:rPr>
            </w:pPr>
          </w:p>
          <w:p w:rsidR="00581D46" w:rsidRPr="00BD70BC" w:rsidRDefault="00581D46" w:rsidP="0021579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 xml:space="preserve">　　　　　　　　支店</w:t>
            </w:r>
          </w:p>
        </w:tc>
      </w:tr>
      <w:tr w:rsidR="00BD70BC" w:rsidRPr="00BD70BC" w:rsidTr="00581D46">
        <w:trPr>
          <w:cantSplit/>
          <w:trHeight w:val="845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46" w:rsidRPr="00BD70BC" w:rsidRDefault="00581D46" w:rsidP="0021579A">
            <w:pPr>
              <w:jc w:val="center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D46" w:rsidRPr="00BD70BC" w:rsidRDefault="00581D46" w:rsidP="0021579A">
            <w:pPr>
              <w:jc w:val="center"/>
              <w:rPr>
                <w:rFonts w:asciiTheme="minorEastAsia" w:eastAsiaTheme="minorEastAsia" w:hAnsiTheme="minorEastAsia"/>
              </w:rPr>
            </w:pPr>
            <w:r w:rsidRPr="00BD70BC">
              <w:rPr>
                <w:rFonts w:asciiTheme="minorEastAsia" w:eastAsiaTheme="minorEastAsia" w:hAnsiTheme="minorEastAsia" w:hint="eastAsia"/>
              </w:rPr>
              <w:t>普通　　・　　当座</w:t>
            </w:r>
          </w:p>
        </w:tc>
      </w:tr>
    </w:tbl>
    <w:p w:rsidR="00581D46" w:rsidRPr="00BD70BC" w:rsidRDefault="00581D46" w:rsidP="00581D46">
      <w:pPr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581D46">
      <w:pPr>
        <w:jc w:val="left"/>
        <w:rPr>
          <w:rFonts w:asciiTheme="minorEastAsia" w:eastAsiaTheme="minorEastAsia" w:hAnsiTheme="minorEastAsia"/>
        </w:rPr>
      </w:pPr>
    </w:p>
    <w:p w:rsidR="00581D46" w:rsidRPr="00BD70BC" w:rsidRDefault="00581D46" w:rsidP="00581D46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581D46" w:rsidRPr="00BD70BC" w:rsidSect="00F60A26">
      <w:pgSz w:w="11906" w:h="16838"/>
      <w:pgMar w:top="998" w:right="998" w:bottom="998" w:left="9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1BC" w:rsidRDefault="00CC61BC" w:rsidP="00CC61BC">
      <w:r>
        <w:separator/>
      </w:r>
    </w:p>
  </w:endnote>
  <w:endnote w:type="continuationSeparator" w:id="0">
    <w:p w:rsidR="00CC61BC" w:rsidRDefault="00CC61BC" w:rsidP="00CC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1BC" w:rsidRDefault="00CC61BC" w:rsidP="00CC61BC">
      <w:r>
        <w:separator/>
      </w:r>
    </w:p>
  </w:footnote>
  <w:footnote w:type="continuationSeparator" w:id="0">
    <w:p w:rsidR="00CC61BC" w:rsidRDefault="00CC61BC" w:rsidP="00CC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66F"/>
    <w:multiLevelType w:val="hybridMultilevel"/>
    <w:tmpl w:val="6D3AE712"/>
    <w:lvl w:ilvl="0" w:tplc="C0B2E3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112398"/>
    <w:multiLevelType w:val="hybridMultilevel"/>
    <w:tmpl w:val="A4142BAA"/>
    <w:lvl w:ilvl="0" w:tplc="9F2E44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755FDC"/>
    <w:multiLevelType w:val="hybridMultilevel"/>
    <w:tmpl w:val="ACD266CC"/>
    <w:lvl w:ilvl="0" w:tplc="9F2E4410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D46"/>
    <w:rsid w:val="00022817"/>
    <w:rsid w:val="000555F7"/>
    <w:rsid w:val="002250C4"/>
    <w:rsid w:val="00313731"/>
    <w:rsid w:val="00357092"/>
    <w:rsid w:val="00425E39"/>
    <w:rsid w:val="00545925"/>
    <w:rsid w:val="00581D46"/>
    <w:rsid w:val="006F01CE"/>
    <w:rsid w:val="007246C5"/>
    <w:rsid w:val="007262B9"/>
    <w:rsid w:val="007305B3"/>
    <w:rsid w:val="009B38D5"/>
    <w:rsid w:val="00BD70BC"/>
    <w:rsid w:val="00C13855"/>
    <w:rsid w:val="00C45F3B"/>
    <w:rsid w:val="00C63EF3"/>
    <w:rsid w:val="00C66389"/>
    <w:rsid w:val="00C8687C"/>
    <w:rsid w:val="00CC61BC"/>
    <w:rsid w:val="00DD5F42"/>
    <w:rsid w:val="00F60A26"/>
    <w:rsid w:val="00F66D87"/>
    <w:rsid w:val="00FD63C7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BC97B2"/>
  <w15:chartTrackingRefBased/>
  <w15:docId w15:val="{293C033D-78EA-4973-8611-67F135E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D46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4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81D46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uiPriority w:val="99"/>
    <w:rsid w:val="00581D46"/>
    <w:rPr>
      <w:rFonts w:ascii="ＭＳ 明朝" w:eastAsia="ＭＳ 明朝" w:hAnsi="ＭＳ 明朝" w:cs="Times New Roman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7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709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61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61BC"/>
    <w:rPr>
      <w:rFonts w:ascii="ＭＳ 明朝" w:eastAsia="ＭＳ 明朝" w:hAnsi="Century" w:cs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C61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61BC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EAB0-C743-4A7F-BD77-8015BCA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詩帆</dc:creator>
  <cp:keywords/>
  <dc:description/>
  <cp:lastModifiedBy>金田 奏</cp:lastModifiedBy>
  <cp:revision>3</cp:revision>
  <cp:lastPrinted>2021-11-26T01:59:00Z</cp:lastPrinted>
  <dcterms:created xsi:type="dcterms:W3CDTF">2022-03-31T02:02:00Z</dcterms:created>
  <dcterms:modified xsi:type="dcterms:W3CDTF">2023-03-14T08:18:00Z</dcterms:modified>
</cp:coreProperties>
</file>